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B3" w:rsidRPr="00384E6B" w:rsidRDefault="00936FED" w:rsidP="00936FED">
      <w:pPr>
        <w:ind w:left="-426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ДМИНИСТРАЦИЯ МУНИЦИПАЛЬНОГО ОБРАЗОВАНИЯ </w:t>
      </w:r>
      <w:r w:rsidR="003F4B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СТЕРОВСКИЙ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ОВЕТ НОВОСЕРГИЕВСКОГО </w:t>
      </w:r>
      <w:r w:rsidR="009E2CB3" w:rsidRPr="00384E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ЙОНА ОРЕНБУРГСКОЙ ОБЛАСТИ</w:t>
      </w:r>
    </w:p>
    <w:p w:rsidR="009E2CB3" w:rsidRDefault="009E2CB3" w:rsidP="009E2CB3">
      <w:pPr>
        <w:widowControl w:val="0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384E6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отокол </w:t>
      </w:r>
      <w:r w:rsidR="00F05D3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бщественных заключений</w:t>
      </w:r>
    </w:p>
    <w:p w:rsidR="003C18B3" w:rsidRPr="004A1905" w:rsidRDefault="003C18B3" w:rsidP="003C18B3">
      <w:pPr>
        <w:widowControl w:val="0"/>
        <w:ind w:firstLine="709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с.</w:t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</w:t>
      </w:r>
      <w:r w:rsidR="003F4B4B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естеровка</w:t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ab/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4.12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.2020 г.</w:t>
      </w:r>
    </w:p>
    <w:p w:rsidR="009E2CB3" w:rsidRPr="004A1905" w:rsidRDefault="00585999" w:rsidP="00F05D31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A19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ание проведения </w:t>
      </w:r>
      <w:r w:rsidR="00755A78" w:rsidRPr="004A1905">
        <w:rPr>
          <w:rFonts w:ascii="Times New Roman" w:eastAsia="Calibri" w:hAnsi="Times New Roman" w:cs="Times New Roman"/>
          <w:sz w:val="26"/>
          <w:szCs w:val="26"/>
          <w:lang w:eastAsia="en-US"/>
        </w:rPr>
        <w:t>общественных обсуждений</w:t>
      </w:r>
      <w:r w:rsidRPr="004A19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постановление </w:t>
      </w:r>
      <w:r w:rsidR="009674C1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Pr="004A19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образования </w:t>
      </w:r>
      <w:r w:rsidR="003F4B4B">
        <w:rPr>
          <w:rFonts w:ascii="Times New Roman" w:eastAsia="Calibri" w:hAnsi="Times New Roman" w:cs="Times New Roman"/>
          <w:sz w:val="26"/>
          <w:szCs w:val="26"/>
          <w:lang w:eastAsia="en-US"/>
        </w:rPr>
        <w:t>Нестеровский</w:t>
      </w:r>
      <w:r w:rsidRPr="004A19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Новосергиевского района Оренбургской обл</w:t>
      </w:r>
      <w:r w:rsidR="00D077C4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4A1905">
        <w:rPr>
          <w:rFonts w:ascii="Times New Roman" w:eastAsia="Calibri" w:hAnsi="Times New Roman" w:cs="Times New Roman"/>
          <w:sz w:val="26"/>
          <w:szCs w:val="26"/>
          <w:lang w:eastAsia="en-US"/>
        </w:rPr>
        <w:t>сти «О проведение общественных обсуждений по проекту планировки</w:t>
      </w:r>
      <w:r w:rsidR="00755A78" w:rsidRPr="004A19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роекту межевания территории</w:t>
      </w:r>
      <w:r w:rsidR="00F05D31" w:rsidRPr="004A1905">
        <w:rPr>
          <w:rFonts w:ascii="Times New Roman" w:hAnsi="Times New Roman" w:cs="Times New Roman"/>
          <w:sz w:val="26"/>
          <w:szCs w:val="26"/>
        </w:rPr>
        <w:t xml:space="preserve">: </w:t>
      </w:r>
      <w:r w:rsidR="00AD2E70" w:rsidRP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«Балейкинское месторождение. Нагнетательная скважина №1118»</w:t>
      </w:r>
      <w:r w:rsidRPr="004A1905">
        <w:rPr>
          <w:rFonts w:ascii="Times New Roman" w:hAnsi="Times New Roman" w:cs="Times New Roman"/>
          <w:sz w:val="26"/>
          <w:szCs w:val="26"/>
        </w:rPr>
        <w:t xml:space="preserve">от </w:t>
      </w:r>
      <w:r w:rsidR="00AD2E70">
        <w:rPr>
          <w:rFonts w:ascii="Times New Roman" w:hAnsi="Times New Roman" w:cs="Times New Roman"/>
          <w:sz w:val="26"/>
          <w:szCs w:val="26"/>
        </w:rPr>
        <w:t>30.10</w:t>
      </w:r>
      <w:r w:rsidRPr="004A1905">
        <w:rPr>
          <w:rFonts w:ascii="Times New Roman" w:hAnsi="Times New Roman" w:cs="Times New Roman"/>
          <w:sz w:val="26"/>
          <w:szCs w:val="26"/>
        </w:rPr>
        <w:t>.2020 г. №</w:t>
      </w:r>
      <w:r w:rsidR="009674C1">
        <w:rPr>
          <w:rFonts w:ascii="Times New Roman" w:hAnsi="Times New Roman" w:cs="Times New Roman"/>
          <w:sz w:val="26"/>
          <w:szCs w:val="26"/>
        </w:rPr>
        <w:t xml:space="preserve"> </w:t>
      </w:r>
      <w:r w:rsidR="00AD2E70">
        <w:rPr>
          <w:rFonts w:ascii="Times New Roman" w:hAnsi="Times New Roman" w:cs="Times New Roman"/>
          <w:sz w:val="26"/>
          <w:szCs w:val="26"/>
        </w:rPr>
        <w:t>64</w:t>
      </w:r>
      <w:r w:rsidR="003C18B3" w:rsidRPr="004A1905">
        <w:rPr>
          <w:rFonts w:ascii="Times New Roman" w:hAnsi="Times New Roman" w:cs="Times New Roman"/>
          <w:sz w:val="26"/>
          <w:szCs w:val="26"/>
        </w:rPr>
        <w:t>-п.</w:t>
      </w:r>
    </w:p>
    <w:p w:rsidR="003C18B3" w:rsidRPr="004A1905" w:rsidRDefault="003C18B3" w:rsidP="00455903">
      <w:pPr>
        <w:widowControl w:val="0"/>
        <w:tabs>
          <w:tab w:val="left" w:pos="1224"/>
          <w:tab w:val="left" w:pos="3636"/>
          <w:tab w:val="left" w:pos="5981"/>
          <w:tab w:val="left" w:pos="8357"/>
        </w:tabs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Сведения о</w:t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проекте, подлежащем рассмотрению на общественных обсуждениях:</w:t>
      </w:r>
    </w:p>
    <w:p w:rsidR="003C18B3" w:rsidRPr="004A1905" w:rsidRDefault="003C18B3" w:rsidP="003C18B3">
      <w:pPr>
        <w:widowControl w:val="0"/>
        <w:tabs>
          <w:tab w:val="left" w:pos="1224"/>
          <w:tab w:val="left" w:pos="3636"/>
          <w:tab w:val="left" w:pos="5981"/>
          <w:tab w:val="left" w:pos="835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Наименование проекта: </w:t>
      </w:r>
      <w:r w:rsidR="00AD2E70" w:rsidRP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«Балейкинское месторождение. Нагнетательная скважина №1118»</w:t>
      </w:r>
      <w:r w:rsidR="003F4B4B">
        <w:rPr>
          <w:rFonts w:ascii="Times New Roman" w:hAnsi="Times New Roman" w:cs="Times New Roman"/>
          <w:sz w:val="26"/>
          <w:szCs w:val="26"/>
        </w:rPr>
        <w:t>.</w:t>
      </w:r>
    </w:p>
    <w:p w:rsidR="003C18B3" w:rsidRPr="004A1905" w:rsidRDefault="003C18B3" w:rsidP="003C18B3">
      <w:pPr>
        <w:widowControl w:val="0"/>
        <w:tabs>
          <w:tab w:val="left" w:pos="1224"/>
          <w:tab w:val="left" w:pos="3636"/>
          <w:tab w:val="left" w:pos="5981"/>
          <w:tab w:val="left" w:pos="8357"/>
        </w:tabs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Организатор общественных обсуждений: Администрация муниципального образования </w:t>
      </w:r>
      <w:r w:rsidR="003F4B4B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естеровский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сельсовет Новосергиевского района Оренбургской области.</w:t>
      </w:r>
    </w:p>
    <w:p w:rsidR="003C18B3" w:rsidRPr="004A1905" w:rsidRDefault="003C18B3" w:rsidP="003C18B3">
      <w:pPr>
        <w:widowControl w:val="0"/>
        <w:tabs>
          <w:tab w:val="left" w:pos="1224"/>
          <w:tab w:val="left" w:pos="3636"/>
          <w:tab w:val="left" w:pos="5981"/>
          <w:tab w:val="left" w:pos="8357"/>
        </w:tabs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Представители организатора: </w:t>
      </w:r>
      <w:r w:rsidR="003F4B4B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Брежнева Ирина Александровна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. Специалист 1 категории администрации МО </w:t>
      </w:r>
      <w:r w:rsidR="003F4B4B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естеровский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сельсовет</w:t>
      </w:r>
    </w:p>
    <w:p w:rsidR="009E2CB3" w:rsidRPr="004A1905" w:rsidRDefault="003C18B3" w:rsidP="00455903">
      <w:pPr>
        <w:widowControl w:val="0"/>
        <w:tabs>
          <w:tab w:val="left" w:pos="469"/>
        </w:tabs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Оповещение о начале общественных обсуждений от </w:t>
      </w:r>
      <w:r w:rsidR="00AD2E70">
        <w:rPr>
          <w:rFonts w:ascii="Times New Roman" w:hAnsi="Times New Roman" w:cs="Times New Roman"/>
          <w:sz w:val="26"/>
          <w:szCs w:val="26"/>
        </w:rPr>
        <w:t>30.10</w:t>
      </w:r>
      <w:r w:rsidR="003F4B4B" w:rsidRPr="004A1905">
        <w:rPr>
          <w:rFonts w:ascii="Times New Roman" w:hAnsi="Times New Roman" w:cs="Times New Roman"/>
          <w:sz w:val="26"/>
          <w:szCs w:val="26"/>
        </w:rPr>
        <w:t>.2020 г. №</w:t>
      </w:r>
      <w:r w:rsidR="00AD2E70">
        <w:rPr>
          <w:rFonts w:ascii="Times New Roman" w:hAnsi="Times New Roman" w:cs="Times New Roman"/>
          <w:sz w:val="26"/>
          <w:szCs w:val="26"/>
        </w:rPr>
        <w:t>64</w:t>
      </w:r>
      <w:r w:rsidR="003F4B4B" w:rsidRPr="004A1905">
        <w:rPr>
          <w:rFonts w:ascii="Times New Roman" w:hAnsi="Times New Roman" w:cs="Times New Roman"/>
          <w:sz w:val="26"/>
          <w:szCs w:val="26"/>
        </w:rPr>
        <w:t>-п.</w:t>
      </w:r>
      <w:r w:rsidRPr="004A1905">
        <w:rPr>
          <w:rFonts w:ascii="Times New Roman" w:hAnsi="Times New Roman" w:cs="Times New Roman"/>
          <w:sz w:val="26"/>
          <w:szCs w:val="26"/>
        </w:rPr>
        <w:t xml:space="preserve"> опубликовано:</w:t>
      </w:r>
    </w:p>
    <w:p w:rsidR="003C18B3" w:rsidRDefault="003C18B3" w:rsidP="0045590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. На официальном</w:t>
      </w:r>
      <w:r w:rsidR="009E2CB3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сайт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е</w:t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а</w:t>
      </w:r>
      <w:r w:rsidR="009E2CB3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дминистрации </w:t>
      </w:r>
      <w:r w:rsidR="00D700F6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муниципального образования </w:t>
      </w:r>
      <w:r w:rsidR="003F4B4B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естеровский</w:t>
      </w:r>
      <w:r w:rsidR="00D700F6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сельсовет Новосергиевского района Оренбургской области</w:t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</w:t>
      </w:r>
      <w:hyperlink r:id="rId6" w:history="1">
        <w:r w:rsidR="009674C1" w:rsidRPr="009219E4">
          <w:rPr>
            <w:rStyle w:val="a5"/>
            <w:rFonts w:ascii="Times New Roman" w:eastAsia="Courier New" w:hAnsi="Times New Roman" w:cs="Times New Roman"/>
            <w:sz w:val="26"/>
            <w:szCs w:val="26"/>
            <w:lang w:val="en-US" w:bidi="ru-RU"/>
          </w:rPr>
          <w:t>http</w:t>
        </w:r>
        <w:r w:rsidR="009674C1" w:rsidRPr="009219E4">
          <w:rPr>
            <w:rStyle w:val="a5"/>
            <w:rFonts w:ascii="Times New Roman" w:eastAsia="Courier New" w:hAnsi="Times New Roman" w:cs="Times New Roman"/>
            <w:sz w:val="26"/>
            <w:szCs w:val="26"/>
            <w:lang w:bidi="ru-RU"/>
          </w:rPr>
          <w:t>://нестеровка.рф/</w:t>
        </w:r>
      </w:hyperlink>
    </w:p>
    <w:p w:rsidR="009E2CB3" w:rsidRPr="004A1905" w:rsidRDefault="003C18B3" w:rsidP="0045590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2.В газете</w:t>
      </w:r>
      <w:r w:rsidR="001925EC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«</w:t>
      </w:r>
      <w:r w:rsidR="00E45770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Голос глубинки</w:t>
      </w:r>
      <w:r w:rsidR="00755A78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1925EC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№ </w:t>
      </w:r>
      <w:r w:rsidR="00D956DE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45</w:t>
      </w:r>
      <w:r w:rsidR="005E3896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(11</w:t>
      </w:r>
      <w:r w:rsidR="00EF5C68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5</w:t>
      </w:r>
      <w:r w:rsidR="00D956DE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73</w:t>
      </w:r>
      <w:r w:rsidR="005E3896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)</w:t>
      </w:r>
      <w:r w:rsidR="008606DC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от </w:t>
      </w:r>
      <w:r w:rsidR="00D956DE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3.11</w:t>
      </w:r>
      <w:r w:rsidR="001925EC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.2020</w:t>
      </w:r>
      <w:r w:rsidR="009E2CB3" w:rsidRPr="00D956DE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г</w:t>
      </w:r>
      <w:r w:rsidR="009E2CB3" w:rsidRPr="00EF5C68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.</w:t>
      </w:r>
    </w:p>
    <w:p w:rsidR="003C18B3" w:rsidRPr="004A1905" w:rsidRDefault="003C18B3" w:rsidP="003C18B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Информация об экспозиции проекта, подлежащего </w:t>
      </w:r>
      <w:r w:rsidR="00D14E84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рассмотрению на общественных обсуждениях:</w:t>
      </w:r>
    </w:p>
    <w:p w:rsidR="00D14E84" w:rsidRPr="004A1905" w:rsidRDefault="00D14E84" w:rsidP="003C18B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Дата и место открытия экспозиции:</w:t>
      </w:r>
    </w:p>
    <w:p w:rsidR="00D14E84" w:rsidRPr="004A1905" w:rsidRDefault="00D14E84" w:rsidP="003C18B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«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3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оябр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2020 года,</w:t>
      </w:r>
      <w:r w:rsidR="005B771A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Оренбургская область, Новосергиевский район, 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с </w:t>
      </w:r>
      <w:r w:rsid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естеровка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, ул. </w:t>
      </w:r>
      <w:r w:rsid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Грейдерна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, д </w:t>
      </w:r>
      <w:r w:rsid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5</w:t>
      </w:r>
    </w:p>
    <w:p w:rsidR="005B771A" w:rsidRPr="004A1905" w:rsidRDefault="005B771A" w:rsidP="003C18B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Срок проведения экспозиции:</w:t>
      </w:r>
    </w:p>
    <w:p w:rsidR="005B771A" w:rsidRPr="004A1905" w:rsidRDefault="005B771A" w:rsidP="003C18B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с «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3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ояб</w:t>
      </w:r>
      <w:r w:rsidR="009674C1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р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2020 г. по «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4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декабр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2020 г.</w:t>
      </w:r>
    </w:p>
    <w:p w:rsidR="00091396" w:rsidRPr="004A1905" w:rsidRDefault="005B771A" w:rsidP="00091396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Место проведения экспозиции: Оренбургская область, Новосергиевский район, с. </w:t>
      </w:r>
      <w:r w:rsid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естеровка</w:t>
      </w:r>
      <w:r w:rsidR="00091396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, ул. </w:t>
      </w:r>
      <w:r w:rsid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Грейдерная</w:t>
      </w:r>
      <w:r w:rsidR="00091396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, д </w:t>
      </w:r>
      <w:r w:rsid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5</w:t>
      </w:r>
    </w:p>
    <w:p w:rsidR="005B771A" w:rsidRPr="004A1905" w:rsidRDefault="005B771A" w:rsidP="003C18B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Время посещения экспозиции: </w:t>
      </w:r>
    </w:p>
    <w:p w:rsidR="00BA772F" w:rsidRPr="004A1905" w:rsidRDefault="005B771A" w:rsidP="003C18B3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905">
        <w:rPr>
          <w:rFonts w:ascii="Times New Roman" w:hAnsi="Times New Roman" w:cs="Times New Roman"/>
          <w:color w:val="000000"/>
          <w:sz w:val="26"/>
          <w:szCs w:val="26"/>
        </w:rPr>
        <w:t xml:space="preserve">понедельник </w:t>
      </w:r>
      <w:r w:rsidR="00755A78" w:rsidRPr="004A190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4A1905">
        <w:rPr>
          <w:rFonts w:ascii="Times New Roman" w:hAnsi="Times New Roman" w:cs="Times New Roman"/>
          <w:color w:val="000000"/>
          <w:sz w:val="26"/>
          <w:szCs w:val="26"/>
        </w:rPr>
        <w:t xml:space="preserve"> четверг</w:t>
      </w:r>
      <w:r w:rsidR="00BA772F" w:rsidRPr="004A190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4A1905">
        <w:rPr>
          <w:rFonts w:ascii="Times New Roman" w:hAnsi="Times New Roman" w:cs="Times New Roman"/>
          <w:color w:val="000000"/>
          <w:sz w:val="26"/>
          <w:szCs w:val="26"/>
        </w:rPr>
        <w:t xml:space="preserve"> с 09.00 до </w:t>
      </w:r>
      <w:r w:rsidR="00BA772F" w:rsidRPr="004A1905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4A1905">
        <w:rPr>
          <w:rFonts w:ascii="Times New Roman" w:hAnsi="Times New Roman" w:cs="Times New Roman"/>
          <w:color w:val="000000"/>
          <w:sz w:val="26"/>
          <w:szCs w:val="26"/>
        </w:rPr>
        <w:t>.00,</w:t>
      </w:r>
      <w:r w:rsidR="00BA772F" w:rsidRPr="004A1905">
        <w:rPr>
          <w:rFonts w:ascii="Times New Roman" w:hAnsi="Times New Roman" w:cs="Times New Roman"/>
          <w:color w:val="000000"/>
          <w:sz w:val="26"/>
          <w:szCs w:val="26"/>
        </w:rPr>
        <w:t xml:space="preserve"> пятница: с 09.00 до 17.00</w:t>
      </w:r>
    </w:p>
    <w:p w:rsidR="005B771A" w:rsidRPr="004A1905" w:rsidRDefault="00BA772F" w:rsidP="003C18B3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="005B771A" w:rsidRPr="004A1905">
        <w:rPr>
          <w:rFonts w:ascii="Times New Roman" w:hAnsi="Times New Roman" w:cs="Times New Roman"/>
          <w:color w:val="000000"/>
          <w:sz w:val="26"/>
          <w:szCs w:val="26"/>
        </w:rPr>
        <w:t>ерерыв с 12.00 до 14.00</w:t>
      </w:r>
    </w:p>
    <w:p w:rsidR="00D700F6" w:rsidRPr="004A1905" w:rsidRDefault="00BA772F" w:rsidP="00455903">
      <w:pPr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Консультирование посетителей экспозиции проекта:</w:t>
      </w:r>
    </w:p>
    <w:p w:rsidR="00BA772F" w:rsidRPr="00091396" w:rsidRDefault="00BA772F" w:rsidP="00455903">
      <w:pPr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дата (время): с «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3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оябр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2020 г. по «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4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декабр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2020 г. </w:t>
      </w:r>
      <w:r w:rsid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Понедельник – пятница с 09:30 до 12:00</w:t>
      </w:r>
      <w:r w:rsidR="00091396" w:rsidRP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; 14:30 </w:t>
      </w:r>
      <w:r w:rsidR="00091396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до 16:30.</w:t>
      </w:r>
    </w:p>
    <w:p w:rsidR="00BA772F" w:rsidRPr="004A1905" w:rsidRDefault="00BA772F" w:rsidP="00455903">
      <w:pPr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Прием предложений и замечаний осуществлялся в период: </w:t>
      </w:r>
    </w:p>
    <w:p w:rsidR="00BA772F" w:rsidRPr="004A1905" w:rsidRDefault="00BA772F" w:rsidP="00BA772F">
      <w:pPr>
        <w:widowControl w:val="0"/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с «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3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ноябр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2020 г. по «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14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» </w:t>
      </w:r>
      <w:r w:rsid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декабр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 2020 г.</w:t>
      </w:r>
    </w:p>
    <w:p w:rsidR="00BA772F" w:rsidRPr="004A1905" w:rsidRDefault="00BA772F" w:rsidP="00BA772F">
      <w:pPr>
        <w:spacing w:after="0" w:line="312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По результатам общественных обсуждений </w:t>
      </w:r>
      <w:r w:rsidR="00755A78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рекомендуется</w:t>
      </w: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:</w:t>
      </w:r>
    </w:p>
    <w:p w:rsidR="00BA772F" w:rsidRPr="004A1905" w:rsidRDefault="00BA772F" w:rsidP="00BA772F">
      <w:pPr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вынести на утверждение проект планировки и проект межевания территории</w:t>
      </w:r>
      <w:r w:rsidR="00755A78" w:rsidRPr="004A1905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: </w:t>
      </w:r>
      <w:r w:rsidR="00AD2E70" w:rsidRP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«Балейкинское месторождение. Нагнетательная скважина №1118»</w:t>
      </w:r>
      <w:r w:rsidR="00755A78" w:rsidRPr="00AD2E70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.</w:t>
      </w:r>
    </w:p>
    <w:p w:rsidR="00BA772F" w:rsidRDefault="00BA772F" w:rsidP="00455903">
      <w:pPr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121BDB" w:rsidRDefault="00121BDB" w:rsidP="009E2CB3">
      <w:pPr>
        <w:widowControl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9E2CB3" w:rsidRDefault="009674C1" w:rsidP="009E2CB3">
      <w:pPr>
        <w:widowControl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редседатель: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E5425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___</w:t>
      </w:r>
    </w:p>
    <w:p w:rsidR="009E2CB3" w:rsidRDefault="009E2CB3" w:rsidP="009E2CB3">
      <w:pPr>
        <w:widowControl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Секретарь:</w:t>
      </w:r>
      <w:r w:rsidR="009674C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9674C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E5425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_________________</w:t>
      </w:r>
    </w:p>
    <w:p w:rsidR="00592162" w:rsidRDefault="00592162" w:rsidP="009E2CB3">
      <w:pPr>
        <w:widowControl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592162" w:rsidRDefault="00592162" w:rsidP="00592162">
      <w:pPr>
        <w:pStyle w:val="Heading1"/>
        <w:keepNext/>
        <w:keepLines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92162" w:rsidRDefault="00592162" w:rsidP="00592162">
      <w:pPr>
        <w:pStyle w:val="Bodytext21"/>
        <w:shd w:val="clear" w:color="auto" w:fill="auto"/>
        <w:spacing w:line="240" w:lineRule="auto"/>
        <w:ind w:right="-142" w:firstLine="0"/>
        <w:rPr>
          <w:sz w:val="24"/>
          <w:szCs w:val="24"/>
        </w:rPr>
      </w:pPr>
    </w:p>
    <w:p w:rsidR="00592162" w:rsidRDefault="00592162" w:rsidP="00592162">
      <w:pPr>
        <w:pStyle w:val="Bodytext21"/>
        <w:shd w:val="clear" w:color="auto" w:fill="auto"/>
        <w:spacing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по рассмотрению проекта планировки территории и проекта межевания территории </w:t>
      </w:r>
      <w:r>
        <w:rPr>
          <w:sz w:val="24"/>
          <w:szCs w:val="24"/>
        </w:rPr>
        <w:br/>
        <w:t xml:space="preserve">для строительства объекта: </w:t>
      </w:r>
      <w:r>
        <w:rPr>
          <w:szCs w:val="28"/>
        </w:rPr>
        <w:t>«Балейкинское месторождение. Нагнетательная скважина №1118»</w:t>
      </w:r>
      <w:r>
        <w:rPr>
          <w:sz w:val="24"/>
          <w:szCs w:val="24"/>
        </w:rPr>
        <w:t xml:space="preserve"> в Нестеровском сельсовете Новосергиевского района Оренбургской области</w:t>
      </w:r>
    </w:p>
    <w:p w:rsidR="00592162" w:rsidRDefault="00592162" w:rsidP="00592162">
      <w:pPr>
        <w:pStyle w:val="Bodytext3"/>
        <w:shd w:val="clear" w:color="auto" w:fill="auto"/>
        <w:ind w:left="20"/>
        <w:jc w:val="left"/>
        <w:rPr>
          <w:b w:val="0"/>
          <w:sz w:val="24"/>
          <w:szCs w:val="24"/>
        </w:rPr>
      </w:pPr>
    </w:p>
    <w:p w:rsidR="00592162" w:rsidRDefault="00592162" w:rsidP="00592162">
      <w:pPr>
        <w:pStyle w:val="Bodytext3"/>
        <w:shd w:val="clear" w:color="auto" w:fill="auto"/>
        <w:ind w:lef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. Нестеровка                                                                                                     14 декабря </w:t>
      </w:r>
      <w:smartTag w:uri="urn:schemas-microsoft-com:office:smarttags" w:element="metricconverter">
        <w:smartTagPr>
          <w:attr w:name="ProductID" w:val="2020 г"/>
        </w:smartTagPr>
        <w:r>
          <w:rPr>
            <w:b w:val="0"/>
            <w:sz w:val="24"/>
            <w:szCs w:val="24"/>
          </w:rPr>
          <w:t>2020 г</w:t>
        </w:r>
      </w:smartTag>
      <w:r>
        <w:rPr>
          <w:b w:val="0"/>
          <w:sz w:val="24"/>
          <w:szCs w:val="24"/>
        </w:rPr>
        <w:t>.</w:t>
      </w:r>
    </w:p>
    <w:p w:rsidR="00592162" w:rsidRDefault="00592162" w:rsidP="00592162">
      <w:pPr>
        <w:pStyle w:val="Bodytext3"/>
        <w:shd w:val="clear" w:color="auto" w:fill="auto"/>
        <w:spacing w:after="0"/>
        <w:ind w:lef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На основании протокола общественных обсуждений от 14.12.2020 года, принято решение: о рекомендации главе муниципального образования Нестеровский сельсовет Новосергиевского района Оренбургской области вынести на утверждение проект планировки и проект межевания территории, для проектирования и строительства объекта «Балейкинское месторождение. Нагнетательная скважина №1118».</w:t>
      </w:r>
    </w:p>
    <w:p w:rsidR="00592162" w:rsidRDefault="00592162" w:rsidP="00592162">
      <w:pPr>
        <w:pStyle w:val="Bodytext3"/>
        <w:shd w:val="clear" w:color="auto" w:fill="auto"/>
        <w:spacing w:after="0"/>
        <w:ind w:lef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Количество участников общественных обсуждений: 0.</w:t>
      </w:r>
    </w:p>
    <w:p w:rsidR="00592162" w:rsidRDefault="00592162" w:rsidP="00592162">
      <w:pPr>
        <w:pStyle w:val="Bodytext3"/>
        <w:shd w:val="clear" w:color="auto" w:fill="auto"/>
        <w:spacing w:after="0"/>
        <w:ind w:lef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Сведения о внесенных предложениях и замечаниях участников общественных обсуждений: предложения и замечания не поступили.</w:t>
      </w:r>
    </w:p>
    <w:p w:rsidR="00592162" w:rsidRDefault="00592162" w:rsidP="00592162">
      <w:pPr>
        <w:pStyle w:val="Bodytext3"/>
        <w:shd w:val="clear" w:color="auto" w:fill="auto"/>
        <w:ind w:lef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92162" w:rsidRDefault="00592162" w:rsidP="005921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редседатель комиссии</w:t>
      </w:r>
    </w:p>
    <w:p w:rsidR="00592162" w:rsidRDefault="00592162" w:rsidP="005921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администрации</w:t>
      </w:r>
    </w:p>
    <w:p w:rsidR="00592162" w:rsidRDefault="00592162" w:rsidP="005921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стеровского сельсовета                                                                                   Т.В. Объедкова</w:t>
      </w:r>
    </w:p>
    <w:p w:rsidR="00592162" w:rsidRDefault="00592162" w:rsidP="005921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592162" w:rsidRDefault="00592162" w:rsidP="005921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кретарь комиссии</w:t>
      </w:r>
    </w:p>
    <w:p w:rsidR="00592162" w:rsidRDefault="00592162" w:rsidP="005921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ист 1 категории                                                                                   Ю.В. Мельникова</w:t>
      </w:r>
    </w:p>
    <w:p w:rsidR="00592162" w:rsidRDefault="00592162" w:rsidP="009E2CB3">
      <w:pPr>
        <w:widowControl w:val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sectPr w:rsidR="00592162" w:rsidSect="0096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33C"/>
    <w:multiLevelType w:val="hybridMultilevel"/>
    <w:tmpl w:val="C3E2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5776"/>
    <w:rsid w:val="00001ABF"/>
    <w:rsid w:val="00001EFB"/>
    <w:rsid w:val="00007329"/>
    <w:rsid w:val="00013983"/>
    <w:rsid w:val="00017714"/>
    <w:rsid w:val="00024B7A"/>
    <w:rsid w:val="00035F32"/>
    <w:rsid w:val="0003734A"/>
    <w:rsid w:val="00043F2C"/>
    <w:rsid w:val="00045D23"/>
    <w:rsid w:val="000626C0"/>
    <w:rsid w:val="00074112"/>
    <w:rsid w:val="00081881"/>
    <w:rsid w:val="00091396"/>
    <w:rsid w:val="000941A4"/>
    <w:rsid w:val="000B4EF6"/>
    <w:rsid w:val="000C3757"/>
    <w:rsid w:val="000C55F9"/>
    <w:rsid w:val="000C6F57"/>
    <w:rsid w:val="000E3F8F"/>
    <w:rsid w:val="000F182F"/>
    <w:rsid w:val="000F22ED"/>
    <w:rsid w:val="00102AF4"/>
    <w:rsid w:val="00121BDB"/>
    <w:rsid w:val="00123263"/>
    <w:rsid w:val="00127224"/>
    <w:rsid w:val="001306E5"/>
    <w:rsid w:val="001477F2"/>
    <w:rsid w:val="00154236"/>
    <w:rsid w:val="001546A5"/>
    <w:rsid w:val="0015708D"/>
    <w:rsid w:val="00180208"/>
    <w:rsid w:val="001925EC"/>
    <w:rsid w:val="001933C2"/>
    <w:rsid w:val="00195776"/>
    <w:rsid w:val="001B72C8"/>
    <w:rsid w:val="001C05B8"/>
    <w:rsid w:val="001C3B43"/>
    <w:rsid w:val="001C4BE1"/>
    <w:rsid w:val="001C6B7F"/>
    <w:rsid w:val="001E2175"/>
    <w:rsid w:val="001E5612"/>
    <w:rsid w:val="001F0B2C"/>
    <w:rsid w:val="001F0B59"/>
    <w:rsid w:val="001F3783"/>
    <w:rsid w:val="001F6CB5"/>
    <w:rsid w:val="002021E7"/>
    <w:rsid w:val="00205294"/>
    <w:rsid w:val="002171E2"/>
    <w:rsid w:val="00234D1A"/>
    <w:rsid w:val="002363EE"/>
    <w:rsid w:val="002425C7"/>
    <w:rsid w:val="002570F3"/>
    <w:rsid w:val="0026066E"/>
    <w:rsid w:val="002661CC"/>
    <w:rsid w:val="0027404E"/>
    <w:rsid w:val="002961D3"/>
    <w:rsid w:val="002A1931"/>
    <w:rsid w:val="002C3B53"/>
    <w:rsid w:val="002C5D0D"/>
    <w:rsid w:val="002C7C77"/>
    <w:rsid w:val="002D24FD"/>
    <w:rsid w:val="002D3AA7"/>
    <w:rsid w:val="0031126E"/>
    <w:rsid w:val="00313955"/>
    <w:rsid w:val="00314E6A"/>
    <w:rsid w:val="0034085F"/>
    <w:rsid w:val="003500B0"/>
    <w:rsid w:val="00351122"/>
    <w:rsid w:val="003521B0"/>
    <w:rsid w:val="00373527"/>
    <w:rsid w:val="0037386E"/>
    <w:rsid w:val="0037439B"/>
    <w:rsid w:val="00376878"/>
    <w:rsid w:val="0038349C"/>
    <w:rsid w:val="00384E6B"/>
    <w:rsid w:val="003968D9"/>
    <w:rsid w:val="003B0574"/>
    <w:rsid w:val="003B20F6"/>
    <w:rsid w:val="003B315D"/>
    <w:rsid w:val="003B79E5"/>
    <w:rsid w:val="003C18B3"/>
    <w:rsid w:val="003C2C27"/>
    <w:rsid w:val="003E1E42"/>
    <w:rsid w:val="003E5944"/>
    <w:rsid w:val="003E60EE"/>
    <w:rsid w:val="003F4B4B"/>
    <w:rsid w:val="003F65D8"/>
    <w:rsid w:val="00402848"/>
    <w:rsid w:val="00405EB8"/>
    <w:rsid w:val="00411925"/>
    <w:rsid w:val="00412558"/>
    <w:rsid w:val="00413646"/>
    <w:rsid w:val="00414A20"/>
    <w:rsid w:val="00421140"/>
    <w:rsid w:val="00442790"/>
    <w:rsid w:val="00455591"/>
    <w:rsid w:val="00455903"/>
    <w:rsid w:val="004632F6"/>
    <w:rsid w:val="00481D49"/>
    <w:rsid w:val="004A1905"/>
    <w:rsid w:val="004A4901"/>
    <w:rsid w:val="004B78A5"/>
    <w:rsid w:val="004F6F01"/>
    <w:rsid w:val="00503DF5"/>
    <w:rsid w:val="005346A2"/>
    <w:rsid w:val="00536328"/>
    <w:rsid w:val="00537BC6"/>
    <w:rsid w:val="005467DA"/>
    <w:rsid w:val="005534FD"/>
    <w:rsid w:val="00556E20"/>
    <w:rsid w:val="00562AEB"/>
    <w:rsid w:val="005659EB"/>
    <w:rsid w:val="005670FB"/>
    <w:rsid w:val="0056795A"/>
    <w:rsid w:val="00585999"/>
    <w:rsid w:val="00592162"/>
    <w:rsid w:val="00597492"/>
    <w:rsid w:val="005B0C12"/>
    <w:rsid w:val="005B5406"/>
    <w:rsid w:val="005B771A"/>
    <w:rsid w:val="005D0B2D"/>
    <w:rsid w:val="005D2E80"/>
    <w:rsid w:val="005D450D"/>
    <w:rsid w:val="005D4909"/>
    <w:rsid w:val="005D610A"/>
    <w:rsid w:val="005D7F2B"/>
    <w:rsid w:val="005E3896"/>
    <w:rsid w:val="005E3BD3"/>
    <w:rsid w:val="005F5357"/>
    <w:rsid w:val="00606BDE"/>
    <w:rsid w:val="00615E1F"/>
    <w:rsid w:val="00617207"/>
    <w:rsid w:val="00621837"/>
    <w:rsid w:val="00623380"/>
    <w:rsid w:val="00630883"/>
    <w:rsid w:val="00631E88"/>
    <w:rsid w:val="00640B14"/>
    <w:rsid w:val="00651374"/>
    <w:rsid w:val="006568AE"/>
    <w:rsid w:val="006672A4"/>
    <w:rsid w:val="006A2D78"/>
    <w:rsid w:val="006A7DC8"/>
    <w:rsid w:val="006B2DCF"/>
    <w:rsid w:val="006C2BEE"/>
    <w:rsid w:val="006C63B8"/>
    <w:rsid w:val="006C72EA"/>
    <w:rsid w:val="006E3DAC"/>
    <w:rsid w:val="006E5DA6"/>
    <w:rsid w:val="00703563"/>
    <w:rsid w:val="00705990"/>
    <w:rsid w:val="007064EC"/>
    <w:rsid w:val="00714E31"/>
    <w:rsid w:val="00714EB4"/>
    <w:rsid w:val="00717931"/>
    <w:rsid w:val="007276F7"/>
    <w:rsid w:val="00740D21"/>
    <w:rsid w:val="00751727"/>
    <w:rsid w:val="00755A78"/>
    <w:rsid w:val="00761EED"/>
    <w:rsid w:val="00771E0C"/>
    <w:rsid w:val="00781DF2"/>
    <w:rsid w:val="007846A7"/>
    <w:rsid w:val="00786218"/>
    <w:rsid w:val="0079591D"/>
    <w:rsid w:val="007A3E6F"/>
    <w:rsid w:val="007B0EFF"/>
    <w:rsid w:val="007B466A"/>
    <w:rsid w:val="007B78C8"/>
    <w:rsid w:val="007C0E94"/>
    <w:rsid w:val="007E5751"/>
    <w:rsid w:val="007F0AD6"/>
    <w:rsid w:val="007F1656"/>
    <w:rsid w:val="007F1DEF"/>
    <w:rsid w:val="008158A2"/>
    <w:rsid w:val="008254D4"/>
    <w:rsid w:val="00827822"/>
    <w:rsid w:val="00834000"/>
    <w:rsid w:val="00835F5B"/>
    <w:rsid w:val="00837419"/>
    <w:rsid w:val="008446FB"/>
    <w:rsid w:val="0085273B"/>
    <w:rsid w:val="008606DC"/>
    <w:rsid w:val="008639EB"/>
    <w:rsid w:val="008859FD"/>
    <w:rsid w:val="0089431A"/>
    <w:rsid w:val="008B6995"/>
    <w:rsid w:val="008D6082"/>
    <w:rsid w:val="008E744C"/>
    <w:rsid w:val="008F5F96"/>
    <w:rsid w:val="009169A9"/>
    <w:rsid w:val="009214A1"/>
    <w:rsid w:val="00924010"/>
    <w:rsid w:val="00925F74"/>
    <w:rsid w:val="00932D6E"/>
    <w:rsid w:val="00936FED"/>
    <w:rsid w:val="0094183F"/>
    <w:rsid w:val="0094255D"/>
    <w:rsid w:val="00944833"/>
    <w:rsid w:val="009532DF"/>
    <w:rsid w:val="009650B1"/>
    <w:rsid w:val="009674C1"/>
    <w:rsid w:val="0097089F"/>
    <w:rsid w:val="00970DD0"/>
    <w:rsid w:val="009960D8"/>
    <w:rsid w:val="009A2506"/>
    <w:rsid w:val="009A3940"/>
    <w:rsid w:val="009A734D"/>
    <w:rsid w:val="009B2BE7"/>
    <w:rsid w:val="009C30A5"/>
    <w:rsid w:val="009C4B9B"/>
    <w:rsid w:val="009C6B66"/>
    <w:rsid w:val="009D3984"/>
    <w:rsid w:val="009D3FFE"/>
    <w:rsid w:val="009E2CB3"/>
    <w:rsid w:val="009E76B1"/>
    <w:rsid w:val="009F5258"/>
    <w:rsid w:val="00A076CF"/>
    <w:rsid w:val="00A205C0"/>
    <w:rsid w:val="00A322B3"/>
    <w:rsid w:val="00A52871"/>
    <w:rsid w:val="00A52951"/>
    <w:rsid w:val="00A65EAC"/>
    <w:rsid w:val="00A720E7"/>
    <w:rsid w:val="00A72668"/>
    <w:rsid w:val="00A927EE"/>
    <w:rsid w:val="00A93195"/>
    <w:rsid w:val="00A94CD8"/>
    <w:rsid w:val="00AA2856"/>
    <w:rsid w:val="00AD2468"/>
    <w:rsid w:val="00AD2E70"/>
    <w:rsid w:val="00AD7275"/>
    <w:rsid w:val="00B0261C"/>
    <w:rsid w:val="00B05734"/>
    <w:rsid w:val="00B1356A"/>
    <w:rsid w:val="00B13ED4"/>
    <w:rsid w:val="00B2697B"/>
    <w:rsid w:val="00B35964"/>
    <w:rsid w:val="00B4243E"/>
    <w:rsid w:val="00B43A1F"/>
    <w:rsid w:val="00B43EB0"/>
    <w:rsid w:val="00B45D70"/>
    <w:rsid w:val="00B5088B"/>
    <w:rsid w:val="00B64359"/>
    <w:rsid w:val="00B70A40"/>
    <w:rsid w:val="00B76BDD"/>
    <w:rsid w:val="00B80661"/>
    <w:rsid w:val="00B86E99"/>
    <w:rsid w:val="00B90AF2"/>
    <w:rsid w:val="00BA772F"/>
    <w:rsid w:val="00BB2314"/>
    <w:rsid w:val="00BD05FA"/>
    <w:rsid w:val="00BE15EC"/>
    <w:rsid w:val="00BE1A95"/>
    <w:rsid w:val="00BF7AA6"/>
    <w:rsid w:val="00C10714"/>
    <w:rsid w:val="00C223FA"/>
    <w:rsid w:val="00C33EC7"/>
    <w:rsid w:val="00C46692"/>
    <w:rsid w:val="00C47F81"/>
    <w:rsid w:val="00C55D26"/>
    <w:rsid w:val="00C60E1D"/>
    <w:rsid w:val="00C63377"/>
    <w:rsid w:val="00C64EB9"/>
    <w:rsid w:val="00C65FB6"/>
    <w:rsid w:val="00C87A00"/>
    <w:rsid w:val="00C95326"/>
    <w:rsid w:val="00C97F72"/>
    <w:rsid w:val="00CB520C"/>
    <w:rsid w:val="00CB6B04"/>
    <w:rsid w:val="00CC7367"/>
    <w:rsid w:val="00CC7CD8"/>
    <w:rsid w:val="00CD28A8"/>
    <w:rsid w:val="00CD4AFF"/>
    <w:rsid w:val="00CD5DBD"/>
    <w:rsid w:val="00CD6490"/>
    <w:rsid w:val="00CE7030"/>
    <w:rsid w:val="00D05693"/>
    <w:rsid w:val="00D077C4"/>
    <w:rsid w:val="00D11F49"/>
    <w:rsid w:val="00D14E84"/>
    <w:rsid w:val="00D15229"/>
    <w:rsid w:val="00D159E6"/>
    <w:rsid w:val="00D2174F"/>
    <w:rsid w:val="00D3086F"/>
    <w:rsid w:val="00D36282"/>
    <w:rsid w:val="00D700F6"/>
    <w:rsid w:val="00D81281"/>
    <w:rsid w:val="00D956DE"/>
    <w:rsid w:val="00DA078E"/>
    <w:rsid w:val="00DA4B4B"/>
    <w:rsid w:val="00DC53E8"/>
    <w:rsid w:val="00DD2EBD"/>
    <w:rsid w:val="00DE794A"/>
    <w:rsid w:val="00DF06A1"/>
    <w:rsid w:val="00DF5486"/>
    <w:rsid w:val="00E041EE"/>
    <w:rsid w:val="00E06BA9"/>
    <w:rsid w:val="00E27B72"/>
    <w:rsid w:val="00E343A1"/>
    <w:rsid w:val="00E35647"/>
    <w:rsid w:val="00E45770"/>
    <w:rsid w:val="00E54255"/>
    <w:rsid w:val="00E611D1"/>
    <w:rsid w:val="00E931D6"/>
    <w:rsid w:val="00E932AD"/>
    <w:rsid w:val="00E96B90"/>
    <w:rsid w:val="00EB3504"/>
    <w:rsid w:val="00EB5006"/>
    <w:rsid w:val="00ED18CE"/>
    <w:rsid w:val="00ED72AF"/>
    <w:rsid w:val="00EF298D"/>
    <w:rsid w:val="00EF5C68"/>
    <w:rsid w:val="00F02843"/>
    <w:rsid w:val="00F04BDD"/>
    <w:rsid w:val="00F052FC"/>
    <w:rsid w:val="00F05D31"/>
    <w:rsid w:val="00F23321"/>
    <w:rsid w:val="00F24345"/>
    <w:rsid w:val="00F269AB"/>
    <w:rsid w:val="00F41B1E"/>
    <w:rsid w:val="00F4420F"/>
    <w:rsid w:val="00F5634A"/>
    <w:rsid w:val="00F56BB9"/>
    <w:rsid w:val="00F72427"/>
    <w:rsid w:val="00F75DEF"/>
    <w:rsid w:val="00F874E6"/>
    <w:rsid w:val="00F95694"/>
    <w:rsid w:val="00FA7924"/>
    <w:rsid w:val="00FB2FEB"/>
    <w:rsid w:val="00FC0B48"/>
    <w:rsid w:val="00FC2079"/>
    <w:rsid w:val="00FC2A9B"/>
    <w:rsid w:val="00FC5DC8"/>
    <w:rsid w:val="00FD63B9"/>
    <w:rsid w:val="00FD7146"/>
    <w:rsid w:val="00FE6737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24"/>
    <w:pPr>
      <w:ind w:left="720"/>
      <w:contextualSpacing/>
    </w:pPr>
  </w:style>
  <w:style w:type="table" w:styleId="a4">
    <w:name w:val="Table Grid"/>
    <w:basedOn w:val="a1"/>
    <w:uiPriority w:val="59"/>
    <w:rsid w:val="005534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534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D23"/>
    <w:rPr>
      <w:rFonts w:ascii="Segoe UI" w:hAnsi="Segoe UI" w:cs="Segoe UI"/>
      <w:sz w:val="18"/>
      <w:szCs w:val="18"/>
    </w:rPr>
  </w:style>
  <w:style w:type="paragraph" w:customStyle="1" w:styleId="Bodytext21">
    <w:name w:val="Body text (2)1"/>
    <w:basedOn w:val="a"/>
    <w:rsid w:val="00592162"/>
    <w:pPr>
      <w:widowControl w:val="0"/>
      <w:shd w:val="clear" w:color="auto" w:fill="FFFFFF"/>
      <w:spacing w:after="0" w:line="298" w:lineRule="exact"/>
      <w:ind w:hanging="7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paragraph" w:customStyle="1" w:styleId="Heading1">
    <w:name w:val="Heading #1"/>
    <w:basedOn w:val="a"/>
    <w:rsid w:val="00592162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ru-RU"/>
    </w:rPr>
  </w:style>
  <w:style w:type="paragraph" w:customStyle="1" w:styleId="Bodytext3">
    <w:name w:val="Body text (3)"/>
    <w:basedOn w:val="a"/>
    <w:rsid w:val="00592162"/>
    <w:pPr>
      <w:widowControl w:val="0"/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9;&#1090;&#1077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ACB2-3F55-4237-B6C8-33EF7AA4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ЗАГС</cp:lastModifiedBy>
  <cp:revision>18</cp:revision>
  <cp:lastPrinted>2020-12-14T05:25:00Z</cp:lastPrinted>
  <dcterms:created xsi:type="dcterms:W3CDTF">2020-07-28T02:59:00Z</dcterms:created>
  <dcterms:modified xsi:type="dcterms:W3CDTF">2021-07-08T06:43:00Z</dcterms:modified>
</cp:coreProperties>
</file>